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660E9A" w14:textId="48393E3D" w:rsidR="00734BA4" w:rsidRDefault="00734BA4" w:rsidP="006943AD">
      <w:pPr>
        <w:ind w:firstLine="720"/>
      </w:pPr>
      <w:r>
        <w:t>The idea of AI solv</w:t>
      </w:r>
      <w:r w:rsidR="006B031F">
        <w:t>ing</w:t>
      </w:r>
      <w:r>
        <w:t xml:space="preserve"> almost </w:t>
      </w:r>
      <w:r w:rsidR="00AC09B7">
        <w:t xml:space="preserve">all </w:t>
      </w:r>
      <w:r>
        <w:t>our human problem</w:t>
      </w:r>
      <w:r w:rsidR="00AC09B7">
        <w:t>s</w:t>
      </w:r>
      <w:r>
        <w:t xml:space="preserve"> is fantastic.</w:t>
      </w:r>
      <w:r w:rsidR="006B031F">
        <w:t xml:space="preserve"> I often </w:t>
      </w:r>
      <w:r w:rsidR="006943AD">
        <w:t>joke about</w:t>
      </w:r>
      <w:r w:rsidR="00205D93">
        <w:t xml:space="preserve"> </w:t>
      </w:r>
      <w:r w:rsidR="006943AD">
        <w:t>how</w:t>
      </w:r>
      <w:r w:rsidR="006B031F">
        <w:t xml:space="preserve"> ChatGPT is </w:t>
      </w:r>
      <w:r w:rsidR="006943AD">
        <w:t>the</w:t>
      </w:r>
      <w:r w:rsidR="006B031F">
        <w:t xml:space="preserve"> god</w:t>
      </w:r>
      <w:r w:rsidR="006943AD">
        <w:t xml:space="preserve"> I’ll believe in</w:t>
      </w:r>
      <w:r w:rsidR="006B031F">
        <w:t>.</w:t>
      </w:r>
      <w:r>
        <w:t xml:space="preserve"> </w:t>
      </w:r>
      <w:r w:rsidR="006B031F">
        <w:t>However,</w:t>
      </w:r>
      <w:r>
        <w:t xml:space="preserve"> we </w:t>
      </w:r>
      <w:r w:rsidR="006943AD">
        <w:t>must</w:t>
      </w:r>
      <w:r>
        <w:t xml:space="preserve"> identify a few risks</w:t>
      </w:r>
      <w:r w:rsidR="00205D93">
        <w:t xml:space="preserve"> here</w:t>
      </w:r>
      <w:r>
        <w:t xml:space="preserve">. I’d like to talk about </w:t>
      </w:r>
      <w:r w:rsidR="00AC09B7">
        <w:t xml:space="preserve">the </w:t>
      </w:r>
      <w:r>
        <w:t xml:space="preserve">two biggest concerns for this company’s plan. </w:t>
      </w:r>
      <w:r w:rsidR="00205D93">
        <w:t>The f</w:t>
      </w:r>
      <w:r>
        <w:t>irst</w:t>
      </w:r>
      <w:r w:rsidR="006B031F">
        <w:t xml:space="preserve"> one</w:t>
      </w:r>
      <w:r w:rsidR="00205D93">
        <w:t xml:space="preserve"> and the biggest concern I have</w:t>
      </w:r>
      <w:r>
        <w:t xml:space="preserve"> is the black box algorithm and its outcome. </w:t>
      </w:r>
      <w:r w:rsidR="00205D93">
        <w:t>The s</w:t>
      </w:r>
      <w:r>
        <w:t>econd one is the opt-</w:t>
      </w:r>
      <w:r w:rsidR="00F2315D">
        <w:t xml:space="preserve">out approach for </w:t>
      </w:r>
      <w:r w:rsidR="00B6346B">
        <w:t>giving personal data for data training purposes</w:t>
      </w:r>
      <w:r>
        <w:t>.</w:t>
      </w:r>
    </w:p>
    <w:p w14:paraId="7DDBA297" w14:textId="6D18A51F" w:rsidR="006943AD" w:rsidRDefault="006B031F" w:rsidP="006943AD">
      <w:pPr>
        <w:ind w:firstLine="720"/>
      </w:pPr>
      <w:r>
        <w:t>F</w:t>
      </w:r>
      <w:r w:rsidRPr="006B031F">
        <w:t>irst and foremost</w:t>
      </w:r>
      <w:r w:rsidR="008841C5">
        <w:t xml:space="preserve">, the fact that they don’t know how the algorithm </w:t>
      </w:r>
      <w:r w:rsidR="00AC09B7">
        <w:t>arrives</w:t>
      </w:r>
      <w:r w:rsidR="008841C5">
        <w:t xml:space="preserve"> </w:t>
      </w:r>
      <w:r w:rsidR="00AC09B7">
        <w:t>at</w:t>
      </w:r>
      <w:r w:rsidR="008841C5">
        <w:t xml:space="preserve"> this result is a </w:t>
      </w:r>
      <w:r w:rsidR="00AC09B7">
        <w:t>significant</w:t>
      </w:r>
      <w:r w:rsidR="008841C5">
        <w:t xml:space="preserve"> red flag and </w:t>
      </w:r>
      <w:r w:rsidR="00C94CFE" w:rsidRPr="00C94CFE">
        <w:t>unacceptable</w:t>
      </w:r>
      <w:r w:rsidR="00C94CFE">
        <w:t xml:space="preserve"> </w:t>
      </w:r>
      <w:r w:rsidR="00B6346B" w:rsidRPr="00B6346B">
        <w:t>circumstances</w:t>
      </w:r>
      <w:r w:rsidR="008841C5">
        <w:t>.</w:t>
      </w:r>
      <w:r w:rsidR="00195DFD">
        <w:t xml:space="preserve"> Because that means the company doesn’t have control over </w:t>
      </w:r>
      <w:r w:rsidR="00AC09B7">
        <w:t>its</w:t>
      </w:r>
      <w:r w:rsidR="00195DFD">
        <w:t xml:space="preserve"> service or products. When the public finds out, they will lose trust </w:t>
      </w:r>
      <w:r w:rsidR="00AC09B7">
        <w:t>in</w:t>
      </w:r>
      <w:r w:rsidR="00195DFD">
        <w:t xml:space="preserve"> them </w:t>
      </w:r>
      <w:proofErr w:type="gramStart"/>
      <w:r w:rsidR="00B6346B">
        <w:t>due to the fact that</w:t>
      </w:r>
      <w:proofErr w:type="gramEnd"/>
      <w:r w:rsidR="00195DFD">
        <w:t xml:space="preserve"> they are not reliable </w:t>
      </w:r>
      <w:r w:rsidR="00B6346B">
        <w:t>for</w:t>
      </w:r>
      <w:r w:rsidR="00195DFD">
        <w:t xml:space="preserve"> </w:t>
      </w:r>
      <w:proofErr w:type="gramStart"/>
      <w:r w:rsidR="00195DFD">
        <w:t xml:space="preserve">their </w:t>
      </w:r>
      <w:r w:rsidR="00B6346B">
        <w:t xml:space="preserve"> own</w:t>
      </w:r>
      <w:proofErr w:type="gramEnd"/>
      <w:r w:rsidR="00B6346B">
        <w:t xml:space="preserve"> </w:t>
      </w:r>
      <w:r w:rsidR="00195DFD">
        <w:t>work</w:t>
      </w:r>
      <w:r w:rsidR="00B6346B">
        <w:t>.</w:t>
      </w:r>
      <w:r w:rsidR="00195DFD">
        <w:t xml:space="preserve"> </w:t>
      </w:r>
      <w:r w:rsidR="00B6346B">
        <w:t>It</w:t>
      </w:r>
      <w:r w:rsidR="00195DFD">
        <w:t xml:space="preserve"> </w:t>
      </w:r>
      <w:r w:rsidR="00205D93">
        <w:t>violates</w:t>
      </w:r>
      <w:r w:rsidR="00195DFD">
        <w:t xml:space="preserve"> the principle</w:t>
      </w:r>
      <w:r w:rsidR="00205D93">
        <w:t>s</w:t>
      </w:r>
      <w:r w:rsidR="00195DFD">
        <w:t xml:space="preserve"> of </w:t>
      </w:r>
      <w:r w:rsidR="00205D93" w:rsidRPr="00205D93">
        <w:t>Transparency and openness</w:t>
      </w:r>
      <w:r w:rsidR="0021015E">
        <w:t>,</w:t>
      </w:r>
      <w:r w:rsidR="00205D93">
        <w:t xml:space="preserve"> </w:t>
      </w:r>
      <w:r w:rsidR="00205D93" w:rsidRPr="00205D93">
        <w:t>Interpretability</w:t>
      </w:r>
      <w:r w:rsidR="00AC09B7">
        <w:t>,</w:t>
      </w:r>
      <w:r w:rsidR="00205D93">
        <w:t xml:space="preserve"> and Control</w:t>
      </w:r>
      <w:r w:rsidR="00C94CFE">
        <w:t xml:space="preserve"> according to </w:t>
      </w:r>
      <w:r w:rsidR="00C94CFE" w:rsidRPr="00C94CFE">
        <w:t>Business Ethics and Artificial Intelligence</w:t>
      </w:r>
      <w:r w:rsidR="006943AD">
        <w:rPr>
          <w:rStyle w:val="FootnoteReference"/>
        </w:rPr>
        <w:footnoteReference w:id="1"/>
      </w:r>
      <w:r w:rsidR="00205D93">
        <w:t>.</w:t>
      </w:r>
      <w:r w:rsidR="00C94CFE">
        <w:t xml:space="preserve"> In the </w:t>
      </w:r>
      <w:r w:rsidR="006943AD">
        <w:t>briefing</w:t>
      </w:r>
      <w:r w:rsidR="00C94CFE">
        <w:t xml:space="preserve">, it </w:t>
      </w:r>
      <w:r w:rsidR="00EA0B65">
        <w:t xml:space="preserve">is </w:t>
      </w:r>
      <w:r w:rsidR="00C94CFE">
        <w:t xml:space="preserve">mentioned that </w:t>
      </w:r>
      <w:r w:rsidR="00C94CFE" w:rsidRPr="00C94CFE">
        <w:rPr>
          <w:i/>
          <w:iCs/>
        </w:rPr>
        <w:t>“</w:t>
      </w:r>
      <w:r w:rsidR="00C94CFE" w:rsidRPr="00C94CFE">
        <w:rPr>
          <w:i/>
          <w:iCs/>
        </w:rPr>
        <w:t>To have full control over AI systems, it is important that</w:t>
      </w:r>
      <w:r w:rsidR="00C94CFE" w:rsidRPr="00C94CFE">
        <w:rPr>
          <w:i/>
          <w:iCs/>
        </w:rPr>
        <w:t xml:space="preserve"> </w:t>
      </w:r>
      <w:r w:rsidR="00C94CFE" w:rsidRPr="00C94CFE">
        <w:rPr>
          <w:i/>
          <w:iCs/>
        </w:rPr>
        <w:t>both companies and algorithm designers only work with</w:t>
      </w:r>
      <w:r w:rsidR="00C94CFE" w:rsidRPr="00C94CFE">
        <w:rPr>
          <w:i/>
          <w:iCs/>
        </w:rPr>
        <w:t xml:space="preserve"> </w:t>
      </w:r>
      <w:r w:rsidR="00C94CFE" w:rsidRPr="00C94CFE">
        <w:rPr>
          <w:i/>
          <w:iCs/>
        </w:rPr>
        <w:t>technology that they fully understand. Being able to</w:t>
      </w:r>
      <w:r w:rsidR="00C94CFE" w:rsidRPr="00C94CFE">
        <w:rPr>
          <w:i/>
          <w:iCs/>
        </w:rPr>
        <w:t xml:space="preserve"> </w:t>
      </w:r>
      <w:r w:rsidR="00C94CFE" w:rsidRPr="00C94CFE">
        <w:rPr>
          <w:i/>
          <w:iCs/>
        </w:rPr>
        <w:t>explain the functionalities of a technology of which they</w:t>
      </w:r>
      <w:r w:rsidR="00C94CFE" w:rsidRPr="00C94CFE">
        <w:rPr>
          <w:i/>
          <w:iCs/>
        </w:rPr>
        <w:t xml:space="preserve"> </w:t>
      </w:r>
      <w:r w:rsidR="00C94CFE" w:rsidRPr="00C94CFE">
        <w:rPr>
          <w:i/>
          <w:iCs/>
        </w:rPr>
        <w:t>appear to be in control of is essential to build trust with</w:t>
      </w:r>
      <w:r w:rsidR="00C94CFE" w:rsidRPr="00C94CFE">
        <w:rPr>
          <w:i/>
          <w:iCs/>
        </w:rPr>
        <w:t xml:space="preserve"> </w:t>
      </w:r>
      <w:r w:rsidR="00C94CFE" w:rsidRPr="00C94CFE">
        <w:rPr>
          <w:i/>
          <w:iCs/>
        </w:rPr>
        <w:t xml:space="preserve">employees, customers and all </w:t>
      </w:r>
      <w:proofErr w:type="gramStart"/>
      <w:r w:rsidR="00C94CFE" w:rsidRPr="00C94CFE">
        <w:rPr>
          <w:i/>
          <w:iCs/>
        </w:rPr>
        <w:t>stakeholders.“</w:t>
      </w:r>
      <w:proofErr w:type="gramEnd"/>
      <w:r w:rsidR="00C94CFE" w:rsidRPr="006943AD">
        <w:t xml:space="preserve"> </w:t>
      </w:r>
    </w:p>
    <w:p w14:paraId="43DE6311" w14:textId="053283BE" w:rsidR="00195DFD" w:rsidRDefault="00AC09B7" w:rsidP="006943AD">
      <w:pPr>
        <w:ind w:firstLine="720"/>
      </w:pPr>
      <w:r>
        <w:t>P</w:t>
      </w:r>
      <w:r w:rsidR="0021015E">
        <w:t xml:space="preserve">eople need to trust </w:t>
      </w:r>
      <w:r w:rsidR="00205D93">
        <w:t>AI</w:t>
      </w:r>
      <w:r>
        <w:t>, e</w:t>
      </w:r>
      <w:r>
        <w:t>specially in this uncertain world</w:t>
      </w:r>
      <w:r>
        <w:t>.</w:t>
      </w:r>
      <w:r w:rsidR="0021015E">
        <w:t xml:space="preserve"> </w:t>
      </w:r>
      <w:r>
        <w:t>AI c</w:t>
      </w:r>
      <w:r w:rsidR="0021015E">
        <w:t>ompan</w:t>
      </w:r>
      <w:r>
        <w:t>ies</w:t>
      </w:r>
      <w:r w:rsidR="0021015E">
        <w:t xml:space="preserve"> should </w:t>
      </w:r>
      <w:proofErr w:type="gramStart"/>
      <w:r w:rsidR="0021015E">
        <w:t>ma</w:t>
      </w:r>
      <w:r w:rsidR="00205D93">
        <w:t>k</w:t>
      </w:r>
      <w:r w:rsidR="0021015E">
        <w:t xml:space="preserve">e </w:t>
      </w:r>
      <w:r w:rsidR="00205D93">
        <w:t>an effort</w:t>
      </w:r>
      <w:proofErr w:type="gramEnd"/>
      <w:r w:rsidR="00205D93">
        <w:t xml:space="preserve"> to </w:t>
      </w:r>
      <w:r>
        <w:t>ensure</w:t>
      </w:r>
      <w:r w:rsidR="00205D93">
        <w:t xml:space="preserve"> people</w:t>
      </w:r>
      <w:r>
        <w:t xml:space="preserve"> </w:t>
      </w:r>
      <w:r w:rsidR="00B6346B">
        <w:t>are able to</w:t>
      </w:r>
      <w:r w:rsidR="0021015E">
        <w:t xml:space="preserve"> trust the company</w:t>
      </w:r>
      <w:r>
        <w:t>’s</w:t>
      </w:r>
      <w:r w:rsidR="0021015E">
        <w:t xml:space="preserve"> </w:t>
      </w:r>
      <w:r w:rsidR="00205D93">
        <w:t>A</w:t>
      </w:r>
      <w:r w:rsidR="00B6346B">
        <w:t>I</w:t>
      </w:r>
      <w:r w:rsidR="00205D93">
        <w:t xml:space="preserve">. </w:t>
      </w:r>
      <w:r w:rsidR="00B6346B">
        <w:t>I</w:t>
      </w:r>
      <w:r w:rsidR="00B6346B">
        <w:t>f they don’t know why and how the AI came up with the algorithm</w:t>
      </w:r>
      <w:r w:rsidR="00B6346B">
        <w:t>, i</w:t>
      </w:r>
      <w:r w:rsidR="00205D93">
        <w:t>t’ll damage the company’s professional reputation</w:t>
      </w:r>
      <w:r w:rsidR="00B6346B">
        <w:t>.</w:t>
      </w:r>
      <w:r w:rsidR="00205D93">
        <w:t xml:space="preserve"> </w:t>
      </w:r>
      <w:r w:rsidR="00AB72DE">
        <w:t xml:space="preserve">They could </w:t>
      </w:r>
      <w:r w:rsidR="00205D93">
        <w:t>los</w:t>
      </w:r>
      <w:r w:rsidR="00FC3EC9">
        <w:t>e</w:t>
      </w:r>
      <w:r w:rsidR="00205D93">
        <w:t xml:space="preserve"> the business to other</w:t>
      </w:r>
      <w:r w:rsidR="00ED41C9">
        <w:t xml:space="preserve"> competitors</w:t>
      </w:r>
      <w:r w:rsidR="00205D93">
        <w:t xml:space="preserve"> who have people’s trust</w:t>
      </w:r>
      <w:r w:rsidR="00B6346B">
        <w:t xml:space="preserve"> more</w:t>
      </w:r>
      <w:r w:rsidR="00205D93">
        <w:t xml:space="preserve">. </w:t>
      </w:r>
      <w:r w:rsidR="00AB72DE">
        <w:t xml:space="preserve">For example, Facebook has a bad reputation for how it uses or even exploits its users’ data. If there’s a platform that has the same functionalities and the same amount of </w:t>
      </w:r>
      <w:r w:rsidR="006943AD">
        <w:t>traffic (</w:t>
      </w:r>
      <w:r w:rsidR="00AB72DE">
        <w:t>users</w:t>
      </w:r>
      <w:r w:rsidR="006943AD">
        <w:t>)</w:t>
      </w:r>
      <w:r w:rsidR="00AB72DE">
        <w:t>, I believe most people will</w:t>
      </w:r>
      <w:r w:rsidR="00B6346B">
        <w:t xml:space="preserve"> </w:t>
      </w:r>
      <w:r w:rsidR="00AB72DE">
        <w:t>no longer us</w:t>
      </w:r>
      <w:r w:rsidR="00B6346B">
        <w:t>e</w:t>
      </w:r>
      <w:r w:rsidR="00AB72DE">
        <w:t xml:space="preserve"> Facebook. I know a couple of people who value their privacy </w:t>
      </w:r>
      <w:r w:rsidR="006943AD">
        <w:t xml:space="preserve">and </w:t>
      </w:r>
      <w:r w:rsidR="00AB72DE">
        <w:t>don’t use Facebook or its related products</w:t>
      </w:r>
      <w:r w:rsidR="006943AD">
        <w:t xml:space="preserve"> at all</w:t>
      </w:r>
      <w:r w:rsidR="00AB72DE">
        <w:t>.</w:t>
      </w:r>
    </w:p>
    <w:p w14:paraId="4694D9BA" w14:textId="47887D04" w:rsidR="001E13B6" w:rsidRDefault="006943AD" w:rsidP="001E13B6">
      <w:pPr>
        <w:ind w:firstLine="720"/>
      </w:pPr>
      <w:r w:rsidRPr="006943AD">
        <w:t>HFII</w:t>
      </w:r>
      <w:r w:rsidRPr="006943AD">
        <w:t xml:space="preserve"> </w:t>
      </w:r>
      <w:r w:rsidR="00ED41C9">
        <w:t xml:space="preserve">should </w:t>
      </w:r>
      <w:r w:rsidR="00AB72DE">
        <w:t xml:space="preserve">also </w:t>
      </w:r>
      <w:r w:rsidR="00ED41C9">
        <w:t xml:space="preserve">follow the principle of </w:t>
      </w:r>
      <w:r w:rsidR="00ED41C9" w:rsidRPr="00AC09B7">
        <w:t>Fairness</w:t>
      </w:r>
      <w:r w:rsidR="00ED41C9">
        <w:t xml:space="preserve">. </w:t>
      </w:r>
      <w:r w:rsidR="00ED41C9" w:rsidRPr="00ED41C9">
        <w:t>Unfair outcomes leading to discrimination</w:t>
      </w:r>
      <w:r w:rsidR="00ED41C9">
        <w:rPr>
          <w:rStyle w:val="FootnoteReference"/>
          <w:rFonts w:ascii="Helvetica" w:eastAsia="Times New Roman" w:hAnsi="Helvetica" w:cs="Times New Roman"/>
          <w:color w:val="141413"/>
          <w:kern w:val="0"/>
          <w:sz w:val="18"/>
          <w:szCs w:val="18"/>
          <w14:ligatures w14:val="none"/>
        </w:rPr>
        <w:footnoteReference w:id="2"/>
      </w:r>
      <w:r w:rsidR="00AB72DE">
        <w:t xml:space="preserve">, and we don’t want that. </w:t>
      </w:r>
      <w:r>
        <w:t xml:space="preserve">I really don’t understand how </w:t>
      </w:r>
      <w:r>
        <w:t>the algorithm came up with the result in favor of white male</w:t>
      </w:r>
      <w:r>
        <w:t>s</w:t>
      </w:r>
      <w:r>
        <w:t xml:space="preserve">, and people who go to music </w:t>
      </w:r>
      <w:r>
        <w:t>festivals</w:t>
      </w:r>
      <w:r>
        <w:t xml:space="preserve"> get </w:t>
      </w:r>
      <w:r>
        <w:t xml:space="preserve">a </w:t>
      </w:r>
      <w:r>
        <w:t xml:space="preserve">lower </w:t>
      </w:r>
      <w:r>
        <w:t xml:space="preserve">credit </w:t>
      </w:r>
      <w:r>
        <w:t>score.</w:t>
      </w:r>
      <w:r>
        <w:t xml:space="preserve"> </w:t>
      </w:r>
      <w:r>
        <w:t xml:space="preserve">Don’t people have good credit can afford </w:t>
      </w:r>
      <w:r w:rsidR="001E13B6">
        <w:t>festivals and dining out</w:t>
      </w:r>
      <w:r>
        <w:t xml:space="preserve"> as well?</w:t>
      </w:r>
      <w:r>
        <w:t xml:space="preserve"> </w:t>
      </w:r>
      <w:r w:rsidRPr="00EA0B65">
        <w:t xml:space="preserve">As a </w:t>
      </w:r>
      <w:r>
        <w:t>former software engineer, I think when the AI produces an unfair result, the company should first do research or an RCA (root cause analysis). They should check whether the source data is biased from the beginning. Perhaps they targeted more white or male users, so their users have a larger demographic representation in this group, which results in a bias in favor of this group of people.</w:t>
      </w:r>
      <w:r w:rsidR="001E13B6">
        <w:t xml:space="preserve"> As a female </w:t>
      </w:r>
      <w:r w:rsidR="003E696B">
        <w:t xml:space="preserve">and a </w:t>
      </w:r>
      <w:r w:rsidR="001E13B6">
        <w:t xml:space="preserve">person of color without a white </w:t>
      </w:r>
      <w:r w:rsidR="001E13B6">
        <w:lastRenderedPageBreak/>
        <w:t>sounding name, it always triggers me when I read about these kinds of incidents</w:t>
      </w:r>
      <w:r w:rsidR="001E13B6">
        <w:rPr>
          <w:rStyle w:val="FootnoteReference"/>
        </w:rPr>
        <w:footnoteReference w:id="3"/>
      </w:r>
      <w:r w:rsidR="001E13B6">
        <w:rPr>
          <w:rStyle w:val="FootnoteReference"/>
        </w:rPr>
        <w:footnoteReference w:id="4"/>
      </w:r>
      <w:r w:rsidR="001E13B6">
        <w:t xml:space="preserve">. Perhaps the company can scramble its users’ data by hiding names, genders, races, </w:t>
      </w:r>
      <w:proofErr w:type="spellStart"/>
      <w:r w:rsidR="001E13B6">
        <w:t>etc</w:t>
      </w:r>
      <w:proofErr w:type="spellEnd"/>
      <w:r w:rsidR="001E13B6">
        <w:t xml:space="preserve">, to make these attributes completely anonymous when they enter their data for </w:t>
      </w:r>
      <w:r w:rsidR="00B6346B">
        <w:t>data training</w:t>
      </w:r>
      <w:r w:rsidR="001E13B6">
        <w:t>.</w:t>
      </w:r>
      <w:r w:rsidR="00B6346B">
        <w:t xml:space="preserve"> This way, even if they don’t know how the algorithm works, they can be clear of discrimination.</w:t>
      </w:r>
    </w:p>
    <w:p w14:paraId="070FF345" w14:textId="31B04FAA" w:rsidR="002867AC" w:rsidRDefault="00FC3EC9" w:rsidP="00907A6C">
      <w:pPr>
        <w:ind w:firstLine="720"/>
      </w:pPr>
      <w:r>
        <w:t>The s</w:t>
      </w:r>
      <w:r w:rsidR="008841C5">
        <w:t>econd issue I have is the opt</w:t>
      </w:r>
      <w:r w:rsidR="00CD01E1">
        <w:t>-out</w:t>
      </w:r>
      <w:r w:rsidR="008841C5">
        <w:rPr>
          <w:rFonts w:hint="eastAsia"/>
        </w:rPr>
        <w:t xml:space="preserve"> </w:t>
      </w:r>
      <w:r w:rsidR="008841C5">
        <w:t>method</w:t>
      </w:r>
      <w:r w:rsidR="00E16584">
        <w:t xml:space="preserve"> for data collection</w:t>
      </w:r>
      <w:r w:rsidR="008841C5">
        <w:t>.</w:t>
      </w:r>
      <w:r w:rsidR="00E16584">
        <w:t xml:space="preserve"> Existing users will only be informed about this new system and not be provided with any detailed information, such as how it works or what data is collected.</w:t>
      </w:r>
      <w:r w:rsidR="00B6346B">
        <w:t xml:space="preserve"> </w:t>
      </w:r>
      <w:r w:rsidR="00E16584">
        <w:t>Moreover, users will be automatically enrolled in this service if they don’t opt out.</w:t>
      </w:r>
      <w:r w:rsidR="008841C5">
        <w:t xml:space="preserve"> </w:t>
      </w:r>
      <w:r w:rsidR="00B6346B">
        <w:t xml:space="preserve">New users will be told that the tools are free, but they </w:t>
      </w:r>
      <w:proofErr w:type="gramStart"/>
      <w:r w:rsidR="00B6346B">
        <w:t>have to</w:t>
      </w:r>
      <w:proofErr w:type="gramEnd"/>
      <w:r w:rsidR="00B6346B">
        <w:t xml:space="preserve"> provide their very personal data to the company for data collection.</w:t>
      </w:r>
      <w:r w:rsidR="00B6346B">
        <w:t xml:space="preserve"> </w:t>
      </w:r>
      <w:r w:rsidR="00BF38A7">
        <w:t>For me</w:t>
      </w:r>
      <w:r w:rsidR="00E16584">
        <w:t>,</w:t>
      </w:r>
      <w:r w:rsidR="00BF38A7">
        <w:t xml:space="preserve"> this is </w:t>
      </w:r>
      <w:r w:rsidR="00E16584">
        <w:t xml:space="preserve">not only </w:t>
      </w:r>
      <w:r w:rsidR="00BF38A7">
        <w:t>ethically inappropriate</w:t>
      </w:r>
      <w:r w:rsidR="00E16584">
        <w:t xml:space="preserve"> but also violates some privacy principles</w:t>
      </w:r>
      <w:r w:rsidR="00BF38A7">
        <w:t>. As a golden rule believer</w:t>
      </w:r>
      <w:r w:rsidR="00B6346B">
        <w:t xml:space="preserve"> personally</w:t>
      </w:r>
      <w:r w:rsidR="00BF38A7">
        <w:t xml:space="preserve">, I </w:t>
      </w:r>
      <w:r w:rsidR="002867AC">
        <w:t>think this is tricky and in a grey area in terms of law</w:t>
      </w:r>
      <w:r w:rsidR="00B6346B">
        <w:t>.</w:t>
      </w:r>
      <w:r w:rsidR="002867AC">
        <w:t xml:space="preserve"> </w:t>
      </w:r>
    </w:p>
    <w:p w14:paraId="13B771B9" w14:textId="7550DDD2" w:rsidR="00003557" w:rsidRPr="00003557" w:rsidRDefault="0018398E" w:rsidP="00FD0C38">
      <w:pPr>
        <w:ind w:firstLine="720"/>
        <w:rPr>
          <w:i/>
          <w:iCs/>
        </w:rPr>
      </w:pPr>
      <w:r>
        <w:t>According to PIPEDA</w:t>
      </w:r>
      <w:r w:rsidR="00003557">
        <w:t xml:space="preserve">’s section 5, </w:t>
      </w:r>
      <w:r w:rsidRPr="0018398E">
        <w:t>Fair Information Principle 5 – Limiting Use, Disclosure, and Retention</w:t>
      </w:r>
      <w:r>
        <w:t>, HFII should o</w:t>
      </w:r>
      <w:r w:rsidRPr="0018398E">
        <w:t xml:space="preserve">btain fresh consent if </w:t>
      </w:r>
      <w:r>
        <w:t>it</w:t>
      </w:r>
      <w:r w:rsidRPr="0018398E">
        <w:t xml:space="preserve"> intend</w:t>
      </w:r>
      <w:r>
        <w:t>s</w:t>
      </w:r>
      <w:r w:rsidRPr="0018398E">
        <w:t xml:space="preserve"> to use or disclose personal information for a new purpose.</w:t>
      </w:r>
      <w:r w:rsidR="00E16584">
        <w:rPr>
          <w:rStyle w:val="FootnoteReference"/>
        </w:rPr>
        <w:footnoteReference w:id="5"/>
      </w:r>
      <w:r>
        <w:t xml:space="preserve"> </w:t>
      </w:r>
      <w:r w:rsidR="00003557">
        <w:t>H</w:t>
      </w:r>
      <w:r>
        <w:t>ere</w:t>
      </w:r>
      <w:r w:rsidR="00003557">
        <w:t>,</w:t>
      </w:r>
      <w:r>
        <w:t xml:space="preserve"> they don’t really obtain a fresh consent. Informing the user is not consent</w:t>
      </w:r>
      <w:r w:rsidR="00E16584">
        <w:t>, especially the data is very sensitive personal and private</w:t>
      </w:r>
      <w:r>
        <w:t>.</w:t>
      </w:r>
      <w:r w:rsidR="00CE57B9">
        <w:t xml:space="preserve"> </w:t>
      </w:r>
      <w:r w:rsidR="00B6346B">
        <w:t xml:space="preserve">There </w:t>
      </w:r>
      <w:r w:rsidR="00003557">
        <w:t>are</w:t>
      </w:r>
      <w:r w:rsidR="00B6346B">
        <w:t xml:space="preserve"> no indication</w:t>
      </w:r>
      <w:r w:rsidR="00CE57B9">
        <w:t>s</w:t>
      </w:r>
      <w:r w:rsidR="00B6346B">
        <w:t xml:space="preserve"> of where the company is located. Let’s assume it’s in a state where PIPEDA </w:t>
      </w:r>
      <w:r w:rsidR="00CE57B9">
        <w:t>practices, then the company violates it.</w:t>
      </w:r>
      <w:r w:rsidR="00003557">
        <w:t xml:space="preserve"> If it is in Quebec, then an opt-in method is required.</w:t>
      </w:r>
      <w:r w:rsidR="00003557">
        <w:rPr>
          <w:rStyle w:val="FootnoteReference"/>
        </w:rPr>
        <w:footnoteReference w:id="6"/>
      </w:r>
    </w:p>
    <w:p w14:paraId="5456CC5A" w14:textId="667A515F" w:rsidR="00CE57B9" w:rsidRPr="00FD0C38" w:rsidRDefault="00CE57B9" w:rsidP="00CE57B9">
      <w:pPr>
        <w:ind w:firstLine="720"/>
      </w:pPr>
      <w:r>
        <w:t xml:space="preserve">In conclusion, trustworthy AI is </w:t>
      </w:r>
      <w:r w:rsidR="00FD0C38">
        <w:rPr>
          <w:kern w:val="0"/>
          <w14:ligatures w14:val="none"/>
        </w:rPr>
        <w:t>crucial for a company to maintain a good reputation, earn people’s trust, and subsequently expand or grow its</w:t>
      </w:r>
      <w:r>
        <w:t xml:space="preserve"> business. </w:t>
      </w:r>
      <w:r w:rsidR="00FD0C38">
        <w:t xml:space="preserve">To maintain </w:t>
      </w:r>
      <w:r>
        <w:t xml:space="preserve">a </w:t>
      </w:r>
      <w:r>
        <w:t>sustainable business</w:t>
      </w:r>
      <w:r>
        <w:t xml:space="preserve">, </w:t>
      </w:r>
      <w:r w:rsidR="00FD0C38">
        <w:t>HFII</w:t>
      </w:r>
      <w:r>
        <w:t xml:space="preserve"> should</w:t>
      </w:r>
      <w:r>
        <w:t xml:space="preserve"> </w:t>
      </w:r>
      <w:r>
        <w:t>follow</w:t>
      </w:r>
      <w:r w:rsidR="00FD0C38">
        <w:t xml:space="preserve"> at least</w:t>
      </w:r>
      <w:r>
        <w:t xml:space="preserve"> the</w:t>
      </w:r>
      <w:r w:rsidR="00182A39">
        <w:t>se ethical AI</w:t>
      </w:r>
      <w:r>
        <w:t xml:space="preserve"> principles</w:t>
      </w:r>
      <w:r w:rsidR="00FD0C38">
        <w:t>:</w:t>
      </w:r>
      <w:r>
        <w:t xml:space="preserve"> transparency, fairness, </w:t>
      </w:r>
      <w:r w:rsidRPr="00FD0C38">
        <w:t xml:space="preserve">and </w:t>
      </w:r>
      <w:r w:rsidR="00182A39" w:rsidRPr="00FD0C38">
        <w:t>honest</w:t>
      </w:r>
      <w:r w:rsidR="00FD0C38">
        <w:t xml:space="preserve">y. Although I often complain about how Europe is so behind modern technologies after living in Berlin for 8 years, I’m very glad that EU took the first step to protect people’s privacy so I have the chance to reject all the cookie requests </w:t>
      </w:r>
      <w:proofErr w:type="spellStart"/>
      <w:r w:rsidR="00FD0C38">
        <w:t>everytime</w:t>
      </w:r>
      <w:proofErr w:type="spellEnd"/>
      <w:r w:rsidR="00FD0C38">
        <w:t xml:space="preserve"> I visit a website or service, and I see that more countries such as Canada follows.</w:t>
      </w:r>
    </w:p>
    <w:p w14:paraId="59CB5121" w14:textId="77777777" w:rsidR="00E16584" w:rsidRDefault="00E16584" w:rsidP="00E16584">
      <w:r>
        <w:lastRenderedPageBreak/>
        <w:t xml:space="preserve">After seeing how Facebook exploit our data, I’m very glad that EU has super strong and strict rules on data privacy </w:t>
      </w:r>
    </w:p>
    <w:p w14:paraId="67F43F58" w14:textId="13439C01" w:rsidR="00E16584" w:rsidRDefault="00E16584" w:rsidP="00E16584">
      <w:r>
        <w:t>I really appreciate</w:t>
      </w:r>
      <w:r>
        <w:t xml:space="preserve"> GDPR</w:t>
      </w:r>
      <w:r>
        <w:t>. Thanks to it,</w:t>
      </w:r>
      <w:r>
        <w:t xml:space="preserve"> I </w:t>
      </w:r>
      <w:proofErr w:type="gramStart"/>
      <w:r>
        <w:t>have the opportunity to</w:t>
      </w:r>
      <w:proofErr w:type="gramEnd"/>
      <w:r>
        <w:t xml:space="preserve"> reject all the cookie requests</w:t>
      </w:r>
      <w:r>
        <w:t xml:space="preserve">. Although it might be annoying at times to choose at every website I visit, it does make me feel more secure in an age like this. </w:t>
      </w:r>
    </w:p>
    <w:p w14:paraId="7FBE9B13" w14:textId="2BD4094E" w:rsidR="00BF7BFD" w:rsidRDefault="00BF7BFD" w:rsidP="00E16584">
      <w:r>
        <w:t>What kind of risk there could be?</w:t>
      </w:r>
    </w:p>
    <w:p w14:paraId="3B6982CA" w14:textId="77777777" w:rsidR="00E16584" w:rsidRDefault="00E16584" w:rsidP="00907A6C">
      <w:pPr>
        <w:ind w:firstLine="720"/>
      </w:pPr>
    </w:p>
    <w:p w14:paraId="16568EE0" w14:textId="59DB1499" w:rsidR="002867AC" w:rsidRDefault="002867AC" w:rsidP="002867AC">
      <w:pPr>
        <w:rPr>
          <w:rFonts w:hint="eastAsia"/>
        </w:rPr>
      </w:pPr>
      <w:r>
        <w:tab/>
        <w:t>Purchase habits are personal, private and sensitive.</w:t>
      </w:r>
    </w:p>
    <w:p w14:paraId="1218DF8E" w14:textId="01F3F523" w:rsidR="00BF38A7" w:rsidRDefault="00BF38A7" w:rsidP="00907A6C">
      <w:pPr>
        <w:ind w:firstLine="720"/>
      </w:pPr>
      <w:r>
        <w:t>don’t like this kind of tricky behavior from the big corporates.</w:t>
      </w:r>
    </w:p>
    <w:p w14:paraId="7841E4DF" w14:textId="18C06D2B" w:rsidR="00195DFD" w:rsidRPr="00195DFD" w:rsidRDefault="00195DFD" w:rsidP="00195DFD">
      <w:pPr>
        <w:spacing w:after="0" w:line="240" w:lineRule="auto"/>
        <w:rPr>
          <w:rFonts w:ascii="Arial" w:eastAsia="Times New Roman" w:hAnsi="Arial" w:cs="Arial"/>
          <w:color w:val="000000"/>
          <w:kern w:val="0"/>
          <w:sz w:val="17"/>
          <w:szCs w:val="17"/>
          <w14:ligatures w14:val="none"/>
        </w:rPr>
      </w:pPr>
      <w:r>
        <w:rPr>
          <w:rFonts w:ascii="Arial" w:eastAsia="Times New Roman" w:hAnsi="Arial" w:cs="Arial"/>
          <w:b/>
          <w:bCs/>
          <w:color w:val="000000"/>
          <w:kern w:val="0"/>
          <w:sz w:val="17"/>
          <w:szCs w:val="17"/>
          <w14:ligatures w14:val="none"/>
        </w:rPr>
        <w:t>“</w:t>
      </w:r>
      <w:r w:rsidRPr="00195DFD">
        <w:rPr>
          <w:rFonts w:ascii="Arial" w:eastAsia="Times New Roman" w:hAnsi="Arial" w:cs="Arial"/>
          <w:b/>
          <w:bCs/>
          <w:color w:val="000000"/>
          <w:kern w:val="0"/>
          <w:sz w:val="17"/>
          <w:szCs w:val="17"/>
          <w14:ligatures w14:val="none"/>
        </w:rPr>
        <w:t>Respect of privacy</w:t>
      </w:r>
      <w:r>
        <w:rPr>
          <w:rFonts w:ascii="Arial" w:eastAsia="Times New Roman" w:hAnsi="Arial" w:cs="Arial"/>
          <w:color w:val="000000"/>
          <w:kern w:val="0"/>
          <w:sz w:val="17"/>
          <w:szCs w:val="17"/>
          <w14:ligatures w14:val="none"/>
        </w:rPr>
        <w:t>”</w:t>
      </w:r>
    </w:p>
    <w:p w14:paraId="1BB6C851" w14:textId="77777777" w:rsidR="00195DFD" w:rsidRDefault="00195DFD"/>
    <w:p w14:paraId="617FC498" w14:textId="2928C268" w:rsidR="008841C5" w:rsidRDefault="008841C5">
      <w:r>
        <w:t>What in a world would you do such tricky thing? This will face a ton of critiques I’m not sure if it’s even legal in Canada</w:t>
      </w:r>
    </w:p>
    <w:p w14:paraId="2F97416E" w14:textId="77777777" w:rsidR="00BF7BFD" w:rsidRDefault="00BF7BFD"/>
    <w:p w14:paraId="550E4CB7" w14:textId="77777777" w:rsidR="00BF7BFD" w:rsidRDefault="00BF7BFD"/>
    <w:p w14:paraId="198812AB" w14:textId="77777777" w:rsidR="00B153D0" w:rsidRDefault="00B153D0" w:rsidP="00B153D0">
      <w:pPr>
        <w:pStyle w:val="p1"/>
      </w:pPr>
      <w:r>
        <w:t>In some cases,</w:t>
      </w:r>
    </w:p>
    <w:p w14:paraId="1440DBCD" w14:textId="77777777" w:rsidR="00B153D0" w:rsidRDefault="00B153D0" w:rsidP="00B153D0">
      <w:pPr>
        <w:pStyle w:val="p1"/>
      </w:pPr>
      <w:r>
        <w:t>AI applications have been referred to as a ‘black box’</w:t>
      </w:r>
    </w:p>
    <w:p w14:paraId="173D0B5C" w14:textId="77777777" w:rsidR="00B153D0" w:rsidRDefault="00B153D0" w:rsidP="00B153D0">
      <w:pPr>
        <w:pStyle w:val="p1"/>
      </w:pPr>
      <w:r>
        <w:t>where not even engineers can decipher why the machine</w:t>
      </w:r>
    </w:p>
    <w:p w14:paraId="1BE991A1" w14:textId="5205D9D4" w:rsidR="00B153D0" w:rsidRDefault="00B153D0" w:rsidP="00B153D0">
      <w:pPr>
        <w:pStyle w:val="p1"/>
      </w:pPr>
      <w:r>
        <w:t>made a certain decision.</w:t>
      </w:r>
      <w:r w:rsidR="00E71F4A">
        <w:rPr>
          <w:rStyle w:val="FootnoteReference"/>
        </w:rPr>
        <w:footnoteReference w:id="7"/>
      </w:r>
    </w:p>
    <w:p w14:paraId="342C6BF2" w14:textId="246F69C7" w:rsidR="00B153D0" w:rsidRDefault="00B153D0">
      <w:r>
        <w:t>I don’t think this is true</w:t>
      </w:r>
      <w:r w:rsidR="00DC7E52">
        <w:t>, they probably didn’t dig deeper enough, I believe everything happens for a reason.</w:t>
      </w:r>
    </w:p>
    <w:p w14:paraId="7E251B8C" w14:textId="26C9134D" w:rsidR="00DC7E52" w:rsidRDefault="00DC7E52">
      <w:proofErr w:type="spellStart"/>
      <w:r>
        <w:t>Altho</w:t>
      </w:r>
      <w:proofErr w:type="spellEnd"/>
      <w:r>
        <w:t xml:space="preserve"> it might be as complex as human’s neuron system that nobody has a holistic understanding of it but there should have some trace of evidence to indicate how this AI algorithm works in this way</w:t>
      </w:r>
    </w:p>
    <w:p w14:paraId="24D4C86B" w14:textId="55399068" w:rsidR="00DC7E52" w:rsidRDefault="00DC7E52">
      <w:r>
        <w:t xml:space="preserve">Think about the </w:t>
      </w:r>
      <w:proofErr w:type="gramStart"/>
      <w:r>
        <w:t>users</w:t>
      </w:r>
      <w:proofErr w:type="gramEnd"/>
      <w:r>
        <w:t xml:space="preserve"> demography. Is it because the app is targeting on white mele or </w:t>
      </w:r>
      <w:r w:rsidR="00B85461">
        <w:t xml:space="preserve">reckless </w:t>
      </w:r>
      <w:r>
        <w:t xml:space="preserve">  spenders</w:t>
      </w:r>
    </w:p>
    <w:p w14:paraId="603EB618" w14:textId="20CE400C" w:rsidR="00DC7E52" w:rsidRDefault="00DC7E52">
      <w:r>
        <w:t>If they don’t know why, they can’t convince people</w:t>
      </w:r>
    </w:p>
    <w:p w14:paraId="5828B895" w14:textId="478EBB33" w:rsidR="00B85461" w:rsidRDefault="00B85461">
      <w:r>
        <w:t xml:space="preserve">They should have an </w:t>
      </w:r>
      <w:proofErr w:type="gramStart"/>
      <w:r>
        <w:t>explanation</w:t>
      </w:r>
      <w:proofErr w:type="gramEnd"/>
      <w:r>
        <w:t xml:space="preserve"> so the </w:t>
      </w:r>
      <w:proofErr w:type="gramStart"/>
      <w:r>
        <w:t>general public</w:t>
      </w:r>
      <w:proofErr w:type="gramEnd"/>
      <w:r>
        <w:t xml:space="preserve"> or potential users know they are genuine </w:t>
      </w:r>
    </w:p>
    <w:p w14:paraId="5FD6EB41" w14:textId="5C7D9D2D" w:rsidR="00DC7E52" w:rsidRPr="00DC7E52" w:rsidRDefault="00DC7E52" w:rsidP="00DC7E52">
      <w:pPr>
        <w:spacing w:after="0" w:line="240" w:lineRule="auto"/>
        <w:rPr>
          <w:rFonts w:ascii="Arial" w:eastAsia="Times New Roman" w:hAnsi="Arial" w:cs="Arial"/>
          <w:color w:val="000000"/>
          <w:kern w:val="0"/>
          <w:sz w:val="21"/>
          <w:szCs w:val="21"/>
          <w14:ligatures w14:val="none"/>
        </w:rPr>
      </w:pPr>
      <w:r w:rsidRPr="00DC7E52">
        <w:rPr>
          <w:rFonts w:ascii="Arial" w:eastAsia="Times New Roman" w:hAnsi="Arial" w:cs="Arial"/>
          <w:color w:val="000000"/>
          <w:kern w:val="0"/>
          <w:sz w:val="21"/>
          <w:szCs w:val="21"/>
          <w14:ligatures w14:val="none"/>
        </w:rPr>
        <w:t>HFII will offer this app to people for free</w:t>
      </w:r>
      <w:r>
        <w:rPr>
          <w:rFonts w:ascii="Arial" w:eastAsia="Times New Roman" w:hAnsi="Arial" w:cs="Arial"/>
          <w:color w:val="000000"/>
          <w:kern w:val="0"/>
          <w:sz w:val="21"/>
          <w:szCs w:val="21"/>
          <w14:ligatures w14:val="none"/>
        </w:rPr>
        <w:t xml:space="preserve"> – so maybe will only </w:t>
      </w:r>
      <w:r w:rsidR="00B85461">
        <w:rPr>
          <w:rFonts w:ascii="PingFang TC" w:eastAsia="PingFang TC" w:hAnsi="PingFang TC" w:cs="PingFang TC"/>
          <w:color w:val="000000"/>
          <w:kern w:val="0"/>
          <w:sz w:val="21"/>
          <w:szCs w:val="21"/>
          <w14:ligatures w14:val="none"/>
        </w:rPr>
        <w:t>attract people with cheap minds</w:t>
      </w:r>
    </w:p>
    <w:p w14:paraId="3A05048E" w14:textId="77777777" w:rsidR="00B153D0" w:rsidRDefault="00B153D0" w:rsidP="00B153D0">
      <w:pPr>
        <w:pStyle w:val="p1"/>
      </w:pPr>
      <w:r>
        <w:rPr>
          <w:i/>
          <w:iCs/>
        </w:rPr>
        <w:t>we shape our buildings</w:t>
      </w:r>
    </w:p>
    <w:p w14:paraId="6D8C8995" w14:textId="77777777" w:rsidR="00B153D0" w:rsidRDefault="00B153D0" w:rsidP="00B153D0">
      <w:pPr>
        <w:pStyle w:val="p1"/>
      </w:pPr>
      <w:r>
        <w:rPr>
          <w:i/>
          <w:iCs/>
        </w:rPr>
        <w:t>and afterwards our buildings shape us</w:t>
      </w:r>
    </w:p>
    <w:p w14:paraId="5E423D5E" w14:textId="77777777" w:rsidR="00B153D0" w:rsidRDefault="00B153D0"/>
    <w:p w14:paraId="63CC0D8B" w14:textId="3D653B52" w:rsidR="00891D2C" w:rsidRDefault="00891D2C">
      <w:r>
        <w:t xml:space="preserve">After seeing how </w:t>
      </w:r>
      <w:r w:rsidR="006B031F">
        <w:t>Facebook</w:t>
      </w:r>
      <w:r>
        <w:t xml:space="preserve"> exploit our data, I’m very glad that EU has </w:t>
      </w:r>
      <w:r w:rsidR="00977F65">
        <w:t xml:space="preserve">super strong and strict rules on data privacy </w:t>
      </w:r>
    </w:p>
    <w:p w14:paraId="1F1056AC" w14:textId="0CD74B73" w:rsidR="003E696B" w:rsidRDefault="003E696B">
      <w:r>
        <w:t xml:space="preserve">Thanks to GDPR I </w:t>
      </w:r>
      <w:proofErr w:type="gramStart"/>
      <w:r>
        <w:t>have the opportunity to</w:t>
      </w:r>
      <w:proofErr w:type="gramEnd"/>
      <w:r>
        <w:t xml:space="preserve"> reject all the cookie request</w:t>
      </w:r>
      <w:r w:rsidR="00E16584">
        <w:t>s</w:t>
      </w:r>
    </w:p>
    <w:p w14:paraId="7B53DFC7" w14:textId="5BBCBD5E" w:rsidR="006B031F" w:rsidRDefault="006B031F">
      <w:bookmarkStart w:id="0" w:name="OLE_LINK1"/>
      <w:r>
        <w:t>don’t do things you don’t like other to do on you</w:t>
      </w:r>
      <w:bookmarkEnd w:id="0"/>
    </w:p>
    <w:p w14:paraId="26D11BB9" w14:textId="56E99FAA" w:rsidR="00BB7682" w:rsidRDefault="00BB7682">
      <w:r>
        <w:t xml:space="preserve">As a minority, and a golden rule believer </w:t>
      </w:r>
      <w:r w:rsidR="006B031F">
        <w:t>when</w:t>
      </w:r>
      <w:r>
        <w:t xml:space="preserve"> I saw </w:t>
      </w:r>
    </w:p>
    <w:p w14:paraId="7CF41BC2" w14:textId="0A635318" w:rsidR="00BB7682" w:rsidRDefault="00BB7682">
      <w:r>
        <w:t>The company will have to be liable for the information provided to other loan companies (</w:t>
      </w:r>
      <w:hyperlink r:id="rId8" w:history="1">
        <w:r w:rsidRPr="00DB217C">
          <w:rPr>
            <w:rStyle w:val="Hyperlink"/>
          </w:rPr>
          <w:t>https://www.torkin.com/insights/publication/bc-tribunal-confirms-companies-rem</w:t>
        </w:r>
        <w:r w:rsidRPr="00DB217C">
          <w:rPr>
            <w:rStyle w:val="Hyperlink"/>
          </w:rPr>
          <w:t>a</w:t>
        </w:r>
        <w:r w:rsidRPr="00DB217C">
          <w:rPr>
            <w:rStyle w:val="Hyperlink"/>
          </w:rPr>
          <w:t>in</w:t>
        </w:r>
        <w:r w:rsidRPr="00DB217C">
          <w:rPr>
            <w:rStyle w:val="Hyperlink"/>
          </w:rPr>
          <w:t>-</w:t>
        </w:r>
        <w:r w:rsidRPr="00DB217C">
          <w:rPr>
            <w:rStyle w:val="Hyperlink"/>
          </w:rPr>
          <w:t>liable-for-ai-chatbot-created-information</w:t>
        </w:r>
      </w:hyperlink>
      <w:r>
        <w:t xml:space="preserve">) </w:t>
      </w:r>
      <w:r w:rsidRPr="00BB7682">
        <w:t>companies remain liable for the actions of their AI tools.</w:t>
      </w:r>
    </w:p>
    <w:p w14:paraId="2083F138" w14:textId="7B18F4F0" w:rsidR="00794ED9" w:rsidRDefault="00794ED9">
      <w:r>
        <w:t xml:space="preserve">Have they given consent for this purpose </w:t>
      </w:r>
    </w:p>
    <w:p w14:paraId="5EA46493" w14:textId="77777777" w:rsidR="00794ED9" w:rsidRDefault="00794ED9"/>
    <w:p w14:paraId="6F5BA2AE" w14:textId="12DF3967" w:rsidR="00794ED9" w:rsidRDefault="00794ED9">
      <w:r>
        <w:t>Openness principle 8</w:t>
      </w:r>
    </w:p>
    <w:p w14:paraId="794821C6" w14:textId="15D75230" w:rsidR="009760E1" w:rsidRDefault="009760E1">
      <w:proofErr w:type="gramStart"/>
      <w:r>
        <w:t>Unfortunately</w:t>
      </w:r>
      <w:proofErr w:type="gramEnd"/>
      <w:r>
        <w:t xml:space="preserve"> </w:t>
      </w:r>
      <w:proofErr w:type="spellStart"/>
      <w:r>
        <w:t>theres</w:t>
      </w:r>
      <w:proofErr w:type="spellEnd"/>
      <w:r>
        <w:t xml:space="preserve"> no information on where the company is, because there are different laws regarding the privacy laws regarding data base breach</w:t>
      </w:r>
    </w:p>
    <w:p w14:paraId="347E6EC7" w14:textId="0F50A0F4" w:rsidR="009760E1" w:rsidRDefault="009760E1">
      <w:r>
        <w:t xml:space="preserve">I have to say white especially male </w:t>
      </w:r>
      <w:r w:rsidR="000E2C38">
        <w:t xml:space="preserve">privilege does exist as many </w:t>
      </w:r>
      <w:proofErr w:type="gramStart"/>
      <w:r w:rsidR="000E2C38">
        <w:t>evidences</w:t>
      </w:r>
      <w:proofErr w:type="gramEnd"/>
      <w:r w:rsidR="000E2C38">
        <w:t xml:space="preserve"> show.</w:t>
      </w:r>
    </w:p>
    <w:p w14:paraId="7A7C2096" w14:textId="22D8DB83" w:rsidR="000E2C38" w:rsidRDefault="000E2C38">
      <w:r>
        <w:t xml:space="preserve"> For example, white last names will get more interview invites, or male white names get more respect on email exchanges.</w:t>
      </w:r>
    </w:p>
    <w:p w14:paraId="20E5C93E" w14:textId="48D2FEDA" w:rsidR="000E2C38" w:rsidRDefault="000E2C38">
      <w:r>
        <w:t xml:space="preserve">I wonder how much “tweaks” the company should involve in DEI policy </w:t>
      </w:r>
    </w:p>
    <w:p w14:paraId="3EAFA098" w14:textId="77777777" w:rsidR="001E13B6" w:rsidRDefault="001E13B6" w:rsidP="001E13B6">
      <w:pPr>
        <w:spacing w:after="0" w:line="240" w:lineRule="auto"/>
      </w:pPr>
    </w:p>
    <w:p w14:paraId="72B0AD0D" w14:textId="77777777" w:rsidR="001E13B6" w:rsidRPr="00ED41C9" w:rsidRDefault="001E13B6" w:rsidP="001E13B6">
      <w:pPr>
        <w:spacing w:after="0" w:line="240" w:lineRule="auto"/>
        <w:rPr>
          <w:rFonts w:ascii="Helvetica" w:eastAsia="Times New Roman" w:hAnsi="Helvetica" w:cs="Times New Roman"/>
          <w:color w:val="141413"/>
          <w:kern w:val="0"/>
          <w:sz w:val="18"/>
          <w:szCs w:val="18"/>
          <w14:ligatures w14:val="none"/>
        </w:rPr>
      </w:pPr>
    </w:p>
    <w:p w14:paraId="7EEBB0A6" w14:textId="77777777" w:rsidR="001E13B6" w:rsidRPr="00195DFD" w:rsidRDefault="001E13B6" w:rsidP="001E13B6">
      <w:pPr>
        <w:pStyle w:val="p1"/>
        <w:rPr>
          <w:sz w:val="17"/>
          <w:szCs w:val="17"/>
        </w:rPr>
      </w:pPr>
    </w:p>
    <w:p w14:paraId="32E4C3EC" w14:textId="77777777" w:rsidR="001E13B6" w:rsidRDefault="001E13B6" w:rsidP="001E13B6">
      <w:r>
        <w:t xml:space="preserve"> As a former software engineer, I suggest the company to do </w:t>
      </w:r>
      <w:proofErr w:type="gramStart"/>
      <w:r>
        <w:t>a</w:t>
      </w:r>
      <w:proofErr w:type="gramEnd"/>
      <w:r>
        <w:t xml:space="preserve"> RCA (root cause analysis) and try to find out why and how did this happen. By this I mean the fact that the algorithm came up with the result in favor of white male, and people who go to music </w:t>
      </w:r>
      <w:proofErr w:type="spellStart"/>
      <w:r>
        <w:t>feastivals</w:t>
      </w:r>
      <w:proofErr w:type="spellEnd"/>
      <w:r>
        <w:t xml:space="preserve"> get lower score. I really can’t scratch my head off how this could happen. Maybe the data they collected is bias from the beginning? Maybe because the users are more whites and male than people of color and female, and that’s why it’s mentioned that people of color are more prone to error. </w:t>
      </w:r>
    </w:p>
    <w:p w14:paraId="0D3CF2B4" w14:textId="77777777" w:rsidR="001E13B6" w:rsidRDefault="001E13B6" w:rsidP="001E13B6"/>
    <w:p w14:paraId="76379F2E" w14:textId="77777777" w:rsidR="001E13B6" w:rsidRDefault="001E13B6" w:rsidP="001E13B6">
      <w:r>
        <w:t>They basically don’t understand anything and want to start implement this feature to the users?</w:t>
      </w:r>
    </w:p>
    <w:p w14:paraId="4EE2A5F7" w14:textId="77777777" w:rsidR="001E13B6" w:rsidRDefault="001E13B6" w:rsidP="001E13B6">
      <w:r>
        <w:lastRenderedPageBreak/>
        <w:t xml:space="preserve">I would like to suggest them to check if the source of data is bias? If the users are more male than female? More white men than people of colors? Do they have enough data for sampling? </w:t>
      </w:r>
    </w:p>
    <w:p w14:paraId="2F1B2037" w14:textId="77777777" w:rsidR="001E13B6" w:rsidRDefault="001E13B6"/>
    <w:p w14:paraId="2CB0073F" w14:textId="579E49B6" w:rsidR="000C2DD7" w:rsidRDefault="000C2DD7">
      <w:r>
        <w:t>In conclusion, trust</w:t>
      </w:r>
      <w:r w:rsidR="00AB7A0D">
        <w:t>worthy AI is very important for a company to have good reputation to earn people’s trust then expand or grow their business.</w:t>
      </w:r>
      <w:r w:rsidR="00271AEA">
        <w:t xml:space="preserve"> It’s crucial to have a sustainable business </w:t>
      </w:r>
    </w:p>
    <w:p w14:paraId="15BF3189" w14:textId="77777777" w:rsidR="001E13B6" w:rsidRDefault="001E13B6"/>
    <w:sectPr w:rsidR="001E13B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01278E6" w14:textId="77777777" w:rsidR="00EF02E9" w:rsidRDefault="00EF02E9" w:rsidP="00E71F4A">
      <w:pPr>
        <w:spacing w:after="0" w:line="240" w:lineRule="auto"/>
      </w:pPr>
      <w:r>
        <w:separator/>
      </w:r>
    </w:p>
  </w:endnote>
  <w:endnote w:type="continuationSeparator" w:id="0">
    <w:p w14:paraId="0AC6953A" w14:textId="77777777" w:rsidR="00EF02E9" w:rsidRDefault="00EF02E9" w:rsidP="00E71F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Aptos Display">
    <w:panose1 w:val="020B0004020202020204"/>
    <w:charset w:val="00"/>
    <w:family w:val="swiss"/>
    <w:pitch w:val="variable"/>
    <w:sig w:usb0="20000287" w:usb1="00000003"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PingFang TC">
    <w:panose1 w:val="020B0400000000000000"/>
    <w:charset w:val="88"/>
    <w:family w:val="swiss"/>
    <w:pitch w:val="variable"/>
    <w:sig w:usb0="A00002FF" w:usb1="7ACFFDFB" w:usb2="00000017" w:usb3="00000000" w:csb0="001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17AAE6D" w14:textId="77777777" w:rsidR="00EF02E9" w:rsidRDefault="00EF02E9" w:rsidP="00E71F4A">
      <w:pPr>
        <w:spacing w:after="0" w:line="240" w:lineRule="auto"/>
      </w:pPr>
      <w:r>
        <w:separator/>
      </w:r>
    </w:p>
  </w:footnote>
  <w:footnote w:type="continuationSeparator" w:id="0">
    <w:p w14:paraId="37CADEBE" w14:textId="77777777" w:rsidR="00EF02E9" w:rsidRDefault="00EF02E9" w:rsidP="00E71F4A">
      <w:pPr>
        <w:spacing w:after="0" w:line="240" w:lineRule="auto"/>
      </w:pPr>
      <w:r>
        <w:continuationSeparator/>
      </w:r>
    </w:p>
  </w:footnote>
  <w:footnote w:id="1">
    <w:p w14:paraId="529F796E" w14:textId="1AA23C19" w:rsidR="006943AD" w:rsidRPr="006943AD" w:rsidRDefault="006943AD">
      <w:pPr>
        <w:pStyle w:val="FootnoteText"/>
      </w:pPr>
      <w:r>
        <w:rPr>
          <w:rStyle w:val="FootnoteReference"/>
        </w:rPr>
        <w:footnoteRef/>
      </w:r>
      <w:r w:rsidRPr="006943AD">
        <w:t xml:space="preserve"> Institute of Business Ethics</w:t>
      </w:r>
      <w:r>
        <w:t xml:space="preserve">. </w:t>
      </w:r>
      <w:r w:rsidRPr="006943AD">
        <w:t xml:space="preserve">Business Ethics </w:t>
      </w:r>
      <w:r>
        <w:t xml:space="preserve">Briefing Issue 58. </w:t>
      </w:r>
      <w:r w:rsidRPr="006943AD">
        <w:t>Business Ethics and Artificial Intelligence</w:t>
      </w:r>
      <w:r>
        <w:t xml:space="preserve"> </w:t>
      </w:r>
    </w:p>
  </w:footnote>
  <w:footnote w:id="2">
    <w:p w14:paraId="27861C4E" w14:textId="19DE1B04" w:rsidR="00ED41C9" w:rsidRDefault="00ED41C9" w:rsidP="00ED41C9">
      <w:pPr>
        <w:pStyle w:val="FootnoteText"/>
      </w:pPr>
      <w:r>
        <w:rPr>
          <w:rStyle w:val="FootnoteReference"/>
        </w:rPr>
        <w:footnoteRef/>
      </w:r>
      <w:r w:rsidRPr="006943AD">
        <w:t xml:space="preserve"> </w:t>
      </w:r>
      <w:r w:rsidR="00AB72DE" w:rsidRPr="006943AD">
        <w:t xml:space="preserve">Mittelstadt, B. D., </w:t>
      </w:r>
      <w:proofErr w:type="spellStart"/>
      <w:r w:rsidR="00AB72DE" w:rsidRPr="006943AD">
        <w:t>Allo</w:t>
      </w:r>
      <w:proofErr w:type="spellEnd"/>
      <w:r w:rsidR="00AB72DE" w:rsidRPr="006943AD">
        <w:t xml:space="preserve">, P., Taddeo, M., Wachter, S., &amp; </w:t>
      </w:r>
      <w:proofErr w:type="spellStart"/>
      <w:r w:rsidR="00AB72DE" w:rsidRPr="006943AD">
        <w:t>Floridi</w:t>
      </w:r>
      <w:proofErr w:type="spellEnd"/>
      <w:r w:rsidR="00AB72DE" w:rsidRPr="006943AD">
        <w:t xml:space="preserve">, L. (2016). </w:t>
      </w:r>
      <w:r w:rsidR="00AB72DE" w:rsidRPr="00AB72DE">
        <w:t>The ethics of algorithms: Mapping the debate. Big Data &amp; Society, 3(2). https://doi.org/10.1177/2053951716679679</w:t>
      </w:r>
    </w:p>
  </w:footnote>
  <w:footnote w:id="3">
    <w:p w14:paraId="299EAD20" w14:textId="2D0C8B87" w:rsidR="001E13B6" w:rsidRDefault="001E13B6">
      <w:pPr>
        <w:pStyle w:val="FootnoteText"/>
      </w:pPr>
      <w:r>
        <w:rPr>
          <w:rStyle w:val="FootnoteReference"/>
        </w:rPr>
        <w:footnoteRef/>
      </w:r>
      <w:r>
        <w:t xml:space="preserve"> </w:t>
      </w:r>
      <w:hyperlink r:id="rId1" w:history="1">
        <w:r w:rsidRPr="00DB217C">
          <w:rPr>
            <w:rStyle w:val="Hyperlink"/>
          </w:rPr>
          <w:t>https://www.independent.co.uk/news/business/news/gender-inequality-man-woman-switch-names-week-martin-schneider-nicky-knacks-pay-gap-a7622201.html</w:t>
        </w:r>
      </w:hyperlink>
    </w:p>
    <w:p w14:paraId="11A5E43C" w14:textId="77777777" w:rsidR="001E13B6" w:rsidRDefault="001E13B6">
      <w:pPr>
        <w:pStyle w:val="FootnoteText"/>
      </w:pPr>
    </w:p>
  </w:footnote>
  <w:footnote w:id="4">
    <w:p w14:paraId="3632D04F" w14:textId="176E7A35" w:rsidR="001E13B6" w:rsidRDefault="001E13B6">
      <w:pPr>
        <w:pStyle w:val="FootnoteText"/>
      </w:pPr>
      <w:r>
        <w:rPr>
          <w:rStyle w:val="FootnoteReference"/>
        </w:rPr>
        <w:footnoteRef/>
      </w:r>
      <w:r>
        <w:t xml:space="preserve"> </w:t>
      </w:r>
      <w:r w:rsidRPr="001E13B6">
        <w:t>Bertrand, Marianne, and Sendhil Mullainathan. 2004. "Are Emily and Greg More Employable Than Lakisha and Jamal? A Field Experiment on Labor Market Discrimination." American Economic Review 94 (4): 991–1013.</w:t>
      </w:r>
    </w:p>
  </w:footnote>
  <w:footnote w:id="5">
    <w:p w14:paraId="48D8DD8A" w14:textId="4E49E7F3" w:rsidR="00E16584" w:rsidRDefault="00E16584">
      <w:pPr>
        <w:pStyle w:val="FootnoteText"/>
      </w:pPr>
      <w:r>
        <w:rPr>
          <w:rStyle w:val="FootnoteReference"/>
        </w:rPr>
        <w:footnoteRef/>
      </w:r>
      <w:r>
        <w:t xml:space="preserve"> </w:t>
      </w:r>
      <w:r w:rsidR="00BF7BFD" w:rsidRPr="00BF7BFD">
        <w:t xml:space="preserve">Office of the Privacy Commissioner of Canada. (2020, August 13). </w:t>
      </w:r>
      <w:proofErr w:type="spellStart"/>
      <w:r w:rsidR="00BF7BFD" w:rsidRPr="00BF7BFD">
        <w:t>Pipeda</w:t>
      </w:r>
      <w:proofErr w:type="spellEnd"/>
      <w:r w:rsidR="00BF7BFD" w:rsidRPr="00BF7BFD">
        <w:t xml:space="preserve"> Fair Information Principle 5 – limiting use, disclosure, and retention. https://www.priv.gc.ca/en/privacy-topics/privacy-laws-in-canada/the-personal-information-protection-and-electronic-documents-act-pipeda/p_principle/principles/p_use/</w:t>
      </w:r>
    </w:p>
  </w:footnote>
  <w:footnote w:id="6">
    <w:p w14:paraId="771F8E0F" w14:textId="2180C832" w:rsidR="00003557" w:rsidRDefault="00003557">
      <w:pPr>
        <w:pStyle w:val="FootnoteText"/>
      </w:pPr>
      <w:r>
        <w:rPr>
          <w:rStyle w:val="FootnoteReference"/>
        </w:rPr>
        <w:footnoteRef/>
      </w:r>
      <w:r>
        <w:t xml:space="preserve"> </w:t>
      </w:r>
      <w:r w:rsidRPr="00003557">
        <w:t>Québec privacy consent guidelines: Key requirements, impacts and next steps: Insights: Torys LLP (no date) Torys. Available at: https://www.torys.com/en/our-latest-thinking/publications/2023/12/quebec-privacy-consent-guidelines (Accessed: 05 October 2025).</w:t>
      </w:r>
    </w:p>
  </w:footnote>
  <w:footnote w:id="7">
    <w:p w14:paraId="616C81B8" w14:textId="4F9DADA9" w:rsidR="00E71F4A" w:rsidRDefault="00E71F4A">
      <w:pPr>
        <w:pStyle w:val="FootnoteText"/>
      </w:pPr>
      <w:r>
        <w:rPr>
          <w:rStyle w:val="FootnoteReference"/>
        </w:rPr>
        <w:footnoteRef/>
      </w:r>
      <w:r>
        <w:t xml:space="preserve"> </w:t>
      </w:r>
      <w:r w:rsidR="002E0568" w:rsidRPr="002E0568">
        <w:t>Institute for Business Ethics ibebriefing58 business ethics and artificial intelligenc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6188795E"/>
    <w:multiLevelType w:val="multilevel"/>
    <w:tmpl w:val="CC6CFB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813586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8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841C5"/>
    <w:rsid w:val="00003557"/>
    <w:rsid w:val="000C2DD7"/>
    <w:rsid w:val="000E2C38"/>
    <w:rsid w:val="00113484"/>
    <w:rsid w:val="00182A39"/>
    <w:rsid w:val="0018398E"/>
    <w:rsid w:val="00195DFD"/>
    <w:rsid w:val="001C2614"/>
    <w:rsid w:val="001E13B6"/>
    <w:rsid w:val="00205D93"/>
    <w:rsid w:val="0021015E"/>
    <w:rsid w:val="00271AEA"/>
    <w:rsid w:val="002867AC"/>
    <w:rsid w:val="002E0568"/>
    <w:rsid w:val="003E696B"/>
    <w:rsid w:val="006943AD"/>
    <w:rsid w:val="006B031F"/>
    <w:rsid w:val="007177B3"/>
    <w:rsid w:val="00734BA4"/>
    <w:rsid w:val="00794ED9"/>
    <w:rsid w:val="008841C5"/>
    <w:rsid w:val="00891D2C"/>
    <w:rsid w:val="008B79E7"/>
    <w:rsid w:val="00907A6C"/>
    <w:rsid w:val="009760E1"/>
    <w:rsid w:val="00977F65"/>
    <w:rsid w:val="009A69F5"/>
    <w:rsid w:val="00A037EE"/>
    <w:rsid w:val="00AB72DE"/>
    <w:rsid w:val="00AB7A0D"/>
    <w:rsid w:val="00AC09B7"/>
    <w:rsid w:val="00B153D0"/>
    <w:rsid w:val="00B6346B"/>
    <w:rsid w:val="00B85461"/>
    <w:rsid w:val="00BB7682"/>
    <w:rsid w:val="00BF38A7"/>
    <w:rsid w:val="00BF7BFD"/>
    <w:rsid w:val="00C568B0"/>
    <w:rsid w:val="00C94CFE"/>
    <w:rsid w:val="00CD01E1"/>
    <w:rsid w:val="00CE57B9"/>
    <w:rsid w:val="00D109B0"/>
    <w:rsid w:val="00DC7E52"/>
    <w:rsid w:val="00E16584"/>
    <w:rsid w:val="00E71F4A"/>
    <w:rsid w:val="00EA0B65"/>
    <w:rsid w:val="00ED41C9"/>
    <w:rsid w:val="00EF02E9"/>
    <w:rsid w:val="00F2315D"/>
    <w:rsid w:val="00FC3EC9"/>
    <w:rsid w:val="00FD0C3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ecimalSymbol w:val="."/>
  <w:listSeparator w:val=","/>
  <w14:docId w14:val="60403527"/>
  <w15:chartTrackingRefBased/>
  <w15:docId w15:val="{122C91F8-7048-F64E-B9AB-432C7E2746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841C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8841C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8841C5"/>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8841C5"/>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8841C5"/>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8841C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8841C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8841C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8841C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41C5"/>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8841C5"/>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8841C5"/>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8841C5"/>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8841C5"/>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8841C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8841C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8841C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8841C5"/>
    <w:rPr>
      <w:rFonts w:eastAsiaTheme="majorEastAsia" w:cstheme="majorBidi"/>
      <w:color w:val="272727" w:themeColor="text1" w:themeTint="D8"/>
    </w:rPr>
  </w:style>
  <w:style w:type="paragraph" w:styleId="Title">
    <w:name w:val="Title"/>
    <w:basedOn w:val="Normal"/>
    <w:next w:val="Normal"/>
    <w:link w:val="TitleChar"/>
    <w:uiPriority w:val="10"/>
    <w:qFormat/>
    <w:rsid w:val="008841C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8841C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8841C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8841C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8841C5"/>
    <w:pPr>
      <w:spacing w:before="160"/>
      <w:jc w:val="center"/>
    </w:pPr>
    <w:rPr>
      <w:i/>
      <w:iCs/>
      <w:color w:val="404040" w:themeColor="text1" w:themeTint="BF"/>
    </w:rPr>
  </w:style>
  <w:style w:type="character" w:customStyle="1" w:styleId="QuoteChar">
    <w:name w:val="Quote Char"/>
    <w:basedOn w:val="DefaultParagraphFont"/>
    <w:link w:val="Quote"/>
    <w:uiPriority w:val="29"/>
    <w:rsid w:val="008841C5"/>
    <w:rPr>
      <w:i/>
      <w:iCs/>
      <w:color w:val="404040" w:themeColor="text1" w:themeTint="BF"/>
    </w:rPr>
  </w:style>
  <w:style w:type="paragraph" w:styleId="ListParagraph">
    <w:name w:val="List Paragraph"/>
    <w:basedOn w:val="Normal"/>
    <w:uiPriority w:val="34"/>
    <w:qFormat/>
    <w:rsid w:val="008841C5"/>
    <w:pPr>
      <w:ind w:left="720"/>
      <w:contextualSpacing/>
    </w:pPr>
  </w:style>
  <w:style w:type="character" w:styleId="IntenseEmphasis">
    <w:name w:val="Intense Emphasis"/>
    <w:basedOn w:val="DefaultParagraphFont"/>
    <w:uiPriority w:val="21"/>
    <w:qFormat/>
    <w:rsid w:val="008841C5"/>
    <w:rPr>
      <w:i/>
      <w:iCs/>
      <w:color w:val="0F4761" w:themeColor="accent1" w:themeShade="BF"/>
    </w:rPr>
  </w:style>
  <w:style w:type="paragraph" w:styleId="IntenseQuote">
    <w:name w:val="Intense Quote"/>
    <w:basedOn w:val="Normal"/>
    <w:next w:val="Normal"/>
    <w:link w:val="IntenseQuoteChar"/>
    <w:uiPriority w:val="30"/>
    <w:qFormat/>
    <w:rsid w:val="008841C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8841C5"/>
    <w:rPr>
      <w:i/>
      <w:iCs/>
      <w:color w:val="0F4761" w:themeColor="accent1" w:themeShade="BF"/>
    </w:rPr>
  </w:style>
  <w:style w:type="character" w:styleId="IntenseReference">
    <w:name w:val="Intense Reference"/>
    <w:basedOn w:val="DefaultParagraphFont"/>
    <w:uiPriority w:val="32"/>
    <w:qFormat/>
    <w:rsid w:val="008841C5"/>
    <w:rPr>
      <w:b/>
      <w:bCs/>
      <w:smallCaps/>
      <w:color w:val="0F4761" w:themeColor="accent1" w:themeShade="BF"/>
      <w:spacing w:val="5"/>
    </w:rPr>
  </w:style>
  <w:style w:type="paragraph" w:customStyle="1" w:styleId="p1">
    <w:name w:val="p1"/>
    <w:basedOn w:val="Normal"/>
    <w:rsid w:val="00B153D0"/>
    <w:pPr>
      <w:spacing w:after="0" w:line="240" w:lineRule="auto"/>
    </w:pPr>
    <w:rPr>
      <w:rFonts w:ascii="Arial" w:eastAsia="Times New Roman" w:hAnsi="Arial" w:cs="Arial"/>
      <w:color w:val="000000"/>
      <w:kern w:val="0"/>
      <w:sz w:val="15"/>
      <w:szCs w:val="15"/>
      <w14:ligatures w14:val="none"/>
    </w:rPr>
  </w:style>
  <w:style w:type="character" w:styleId="Hyperlink">
    <w:name w:val="Hyperlink"/>
    <w:basedOn w:val="DefaultParagraphFont"/>
    <w:uiPriority w:val="99"/>
    <w:unhideWhenUsed/>
    <w:rsid w:val="00BB7682"/>
    <w:rPr>
      <w:color w:val="467886" w:themeColor="hyperlink"/>
      <w:u w:val="single"/>
    </w:rPr>
  </w:style>
  <w:style w:type="character" w:styleId="UnresolvedMention">
    <w:name w:val="Unresolved Mention"/>
    <w:basedOn w:val="DefaultParagraphFont"/>
    <w:uiPriority w:val="99"/>
    <w:semiHidden/>
    <w:unhideWhenUsed/>
    <w:rsid w:val="00BB7682"/>
    <w:rPr>
      <w:color w:val="605E5C"/>
      <w:shd w:val="clear" w:color="auto" w:fill="E1DFDD"/>
    </w:rPr>
  </w:style>
  <w:style w:type="paragraph" w:styleId="FootnoteText">
    <w:name w:val="footnote text"/>
    <w:basedOn w:val="Normal"/>
    <w:link w:val="FootnoteTextChar"/>
    <w:uiPriority w:val="99"/>
    <w:semiHidden/>
    <w:unhideWhenUsed/>
    <w:rsid w:val="00E71F4A"/>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E71F4A"/>
    <w:rPr>
      <w:sz w:val="20"/>
      <w:szCs w:val="20"/>
    </w:rPr>
  </w:style>
  <w:style w:type="character" w:styleId="FootnoteReference">
    <w:name w:val="footnote reference"/>
    <w:basedOn w:val="DefaultParagraphFont"/>
    <w:uiPriority w:val="99"/>
    <w:semiHidden/>
    <w:unhideWhenUsed/>
    <w:rsid w:val="00E71F4A"/>
    <w:rPr>
      <w:vertAlign w:val="superscript"/>
    </w:rPr>
  </w:style>
  <w:style w:type="character" w:styleId="FollowedHyperlink">
    <w:name w:val="FollowedHyperlink"/>
    <w:basedOn w:val="DefaultParagraphFont"/>
    <w:uiPriority w:val="99"/>
    <w:semiHidden/>
    <w:unhideWhenUsed/>
    <w:rsid w:val="002E0568"/>
    <w:rPr>
      <w:color w:val="96607D" w:themeColor="followedHyperlink"/>
      <w:u w:val="single"/>
    </w:rPr>
  </w:style>
  <w:style w:type="paragraph" w:styleId="NormalWeb">
    <w:name w:val="Normal (Web)"/>
    <w:basedOn w:val="Normal"/>
    <w:uiPriority w:val="99"/>
    <w:semiHidden/>
    <w:unhideWhenUsed/>
    <w:rsid w:val="00CE57B9"/>
    <w:pPr>
      <w:spacing w:before="100" w:beforeAutospacing="1" w:after="100" w:afterAutospacing="1" w:line="240" w:lineRule="auto"/>
    </w:pPr>
    <w:rPr>
      <w:rFonts w:ascii="Times New Roman" w:eastAsia="Times New Roman" w:hAnsi="Times New Roman" w:cs="Times New Roman"/>
      <w:kern w:val="0"/>
      <w14:ligatures w14:val="none"/>
    </w:rPr>
  </w:style>
  <w:style w:type="character" w:styleId="Strong">
    <w:name w:val="Strong"/>
    <w:basedOn w:val="DefaultParagraphFont"/>
    <w:uiPriority w:val="22"/>
    <w:qFormat/>
    <w:rsid w:val="00CE57B9"/>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torkin.com/insights/publication/bc-tribunal-confirms-companies-remain-liable-for-ai-chatbot-created-inform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footnotes.xml.rels><?xml version="1.0" encoding="UTF-8" standalone="yes"?>
<Relationships xmlns="http://schemas.openxmlformats.org/package/2006/relationships"><Relationship Id="rId1" Type="http://schemas.openxmlformats.org/officeDocument/2006/relationships/hyperlink" Target="https://www.independent.co.uk/news/business/news/gender-inequality-man-woman-switch-names-week-martin-schneider-nicky-knacks-pay-gap-a7622201.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47A78A-C741-C545-ABAB-B587C28F12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5</Pages>
  <Words>1295</Words>
  <Characters>7385</Characters>
  <Application>Microsoft Office Word</Application>
  <DocSecurity>0</DocSecurity>
  <Lines>61</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antingchang.tw@outlook.com</dc:creator>
  <cp:keywords/>
  <dc:description/>
  <cp:lastModifiedBy>wantingchang.tw@outlook.com</cp:lastModifiedBy>
  <cp:revision>10</cp:revision>
  <dcterms:created xsi:type="dcterms:W3CDTF">2025-09-25T15:14:00Z</dcterms:created>
  <dcterms:modified xsi:type="dcterms:W3CDTF">2025-10-06T04:05:00Z</dcterms:modified>
</cp:coreProperties>
</file>